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F7" w:rsidRPr="00E81CE7" w:rsidRDefault="006953F7" w:rsidP="000702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</w:t>
      </w:r>
    </w:p>
    <w:p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ядку</w:t>
      </w:r>
    </w:p>
    <w:p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е учреждение культуры «Семеновская централизованная клубная система»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учреждения)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CE7">
        <w:rPr>
          <w:rFonts w:ascii="Times New Roman" w:hAnsi="Times New Roman" w:cs="Times New Roman"/>
          <w:sz w:val="24"/>
          <w:szCs w:val="24"/>
        </w:rPr>
        <w:t>О ВЫПОЛ</w:t>
      </w:r>
      <w:r w:rsidR="004F64FE">
        <w:rPr>
          <w:rFonts w:ascii="Times New Roman" w:hAnsi="Times New Roman" w:cs="Times New Roman"/>
          <w:sz w:val="24"/>
          <w:szCs w:val="24"/>
        </w:rPr>
        <w:t>НЕНИИ МУНИЦИПАЛЬНОГО ЗАДАНИЯ № 3</w:t>
      </w:r>
      <w:r w:rsidR="00ED479F">
        <w:rPr>
          <w:rFonts w:ascii="Times New Roman" w:hAnsi="Times New Roman" w:cs="Times New Roman"/>
          <w:sz w:val="24"/>
          <w:szCs w:val="24"/>
        </w:rPr>
        <w:t xml:space="preserve"> на 2021-2023</w:t>
      </w:r>
      <w:r w:rsidR="00C73FA2">
        <w:rPr>
          <w:rFonts w:ascii="Times New Roman" w:hAnsi="Times New Roman" w:cs="Times New Roman"/>
          <w:sz w:val="24"/>
          <w:szCs w:val="24"/>
        </w:rPr>
        <w:t xml:space="preserve"> </w:t>
      </w:r>
      <w:r w:rsidRPr="00E81CE7">
        <w:rPr>
          <w:rFonts w:ascii="Times New Roman" w:hAnsi="Times New Roman" w:cs="Times New Roman"/>
          <w:sz w:val="24"/>
          <w:szCs w:val="24"/>
        </w:rPr>
        <w:t>годы</w:t>
      </w:r>
    </w:p>
    <w:p w:rsidR="006953F7" w:rsidRPr="00E81CE7" w:rsidRDefault="00BA4B1C" w:rsidP="00695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472C37">
        <w:rPr>
          <w:rFonts w:ascii="Times New Roman" w:hAnsi="Times New Roman" w:cs="Times New Roman"/>
          <w:sz w:val="24"/>
          <w:szCs w:val="24"/>
        </w:rPr>
        <w:t>а</w:t>
      </w:r>
      <w:r w:rsidR="00ED479F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472C37">
        <w:rPr>
          <w:rFonts w:ascii="Times New Roman" w:hAnsi="Times New Roman" w:cs="Times New Roman"/>
          <w:sz w:val="24"/>
          <w:szCs w:val="24"/>
        </w:rPr>
        <w:t xml:space="preserve"> </w:t>
      </w:r>
      <w:r w:rsidR="00ED479F">
        <w:rPr>
          <w:rFonts w:ascii="Times New Roman" w:hAnsi="Times New Roman" w:cs="Times New Roman"/>
          <w:sz w:val="24"/>
          <w:szCs w:val="24"/>
        </w:rPr>
        <w:t>2021</w:t>
      </w:r>
      <w:r w:rsidR="006953F7" w:rsidRPr="00E81C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07A13" w:rsidRPr="00E81CE7" w:rsidRDefault="006953F7" w:rsidP="00507A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CE7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деятельности муниципального учреждения</w:t>
      </w:r>
      <w:r w:rsidRPr="00E81CE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61"/>
        <w:gridCol w:w="2544"/>
        <w:gridCol w:w="11155"/>
      </w:tblGrid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КВЭД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</w:tr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953F7" w:rsidRPr="00E81CE7" w:rsidTr="00F4749F">
        <w:tc>
          <w:tcPr>
            <w:tcW w:w="861" w:type="dxa"/>
          </w:tcPr>
          <w:p w:rsidR="006953F7" w:rsidRPr="00E81CE7" w:rsidRDefault="006953F7" w:rsidP="00F474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4" w:type="dxa"/>
          </w:tcPr>
          <w:p w:rsidR="006953F7" w:rsidRPr="00E81CE7" w:rsidRDefault="006953F7" w:rsidP="00F4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11155" w:type="dxa"/>
          </w:tcPr>
          <w:p w:rsidR="006953F7" w:rsidRPr="00E81CE7" w:rsidRDefault="006953F7" w:rsidP="00F4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ённая в другие группировки</w:t>
            </w:r>
          </w:p>
        </w:tc>
      </w:tr>
    </w:tbl>
    <w:p w:rsidR="006953F7" w:rsidRPr="00E81CE7" w:rsidRDefault="006953F7" w:rsidP="00BA4FE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53F7" w:rsidRPr="00E81CE7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6953F7" w:rsidRPr="00E81CE7" w:rsidRDefault="006953F7" w:rsidP="00BA4F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1. Сведени</w:t>
      </w:r>
      <w:r w:rsidR="00E81CE7"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 оказываемых </w:t>
      </w:r>
      <w:r w:rsidR="00E81C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х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6C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78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E81CE7" w:rsidP="00F474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</w:t>
            </w:r>
            <w:r w:rsidR="006953F7"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</w:t>
      </w:r>
      <w:r w:rsid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затели качества муниципальной</w:t>
      </w: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услуги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3"/>
        <w:gridCol w:w="1542"/>
        <w:gridCol w:w="1134"/>
        <w:gridCol w:w="2127"/>
        <w:gridCol w:w="1134"/>
        <w:gridCol w:w="992"/>
        <w:gridCol w:w="850"/>
        <w:gridCol w:w="1051"/>
        <w:gridCol w:w="1076"/>
        <w:gridCol w:w="1594"/>
        <w:gridCol w:w="991"/>
        <w:gridCol w:w="1078"/>
      </w:tblGrid>
      <w:tr w:rsidR="006953F7" w:rsidRPr="00E81CE7" w:rsidTr="00BA4FE9">
        <w:trPr>
          <w:trHeight w:val="37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E81CE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муниципальной </w:t>
            </w:r>
            <w:r w:rsidR="006953F7"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овия (формы) оказания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и качества 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6953F7" w:rsidRPr="00E81CE7" w:rsidTr="008C1A45">
        <w:trPr>
          <w:trHeight w:val="144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953F7" w:rsidRPr="00E81CE7" w:rsidTr="008C1A45">
        <w:trPr>
          <w:trHeight w:val="2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31618E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9916О.99.0.ББ78АА00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6C5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</w:t>
            </w:r>
            <w:r w:rsidR="006C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для детей и юношества от общего количества проведен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E8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C526F" w:rsidRDefault="006C526F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2) По</w:t>
      </w:r>
      <w:r w:rsid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казатели объема муниципальной</w:t>
      </w: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услуги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1275"/>
        <w:gridCol w:w="1134"/>
        <w:gridCol w:w="993"/>
        <w:gridCol w:w="850"/>
        <w:gridCol w:w="851"/>
        <w:gridCol w:w="1417"/>
        <w:gridCol w:w="1843"/>
        <w:gridCol w:w="992"/>
        <w:gridCol w:w="2320"/>
      </w:tblGrid>
      <w:tr w:rsidR="006953F7" w:rsidRPr="00E81CE7" w:rsidTr="00BA4FE9">
        <w:trPr>
          <w:trHeight w:val="3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) оказания 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слуги</w:t>
            </w:r>
          </w:p>
        </w:tc>
        <w:tc>
          <w:tcPr>
            <w:tcW w:w="11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атели объема </w:t>
            </w:r>
            <w:r w:rsid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4FE9" w:rsidRPr="00E81CE7" w:rsidTr="00BA4FE9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  <w:p w:rsidR="0063129C" w:rsidRPr="00E81CE7" w:rsidRDefault="0063129C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8C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  <w:r w:rsidR="006706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BA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31618E" w:rsidRPr="008A45DA" w:rsidTr="00BA4FE9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6C5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6C52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6C5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31618E" w:rsidP="0031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8E" w:rsidRPr="00070285" w:rsidRDefault="006C526F" w:rsidP="0031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6953F7" w:rsidRDefault="00BA4FE9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br w:type="textWrapping" w:clear="all"/>
      </w:r>
      <w:r w:rsidR="006953F7" w:rsidRPr="008A45D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_____</w:t>
      </w: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E6504" w:rsidRPr="008A45DA" w:rsidRDefault="008E6504" w:rsidP="006953F7">
      <w:p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953F7" w:rsidRPr="00E81CE7" w:rsidRDefault="006953F7" w:rsidP="006953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2. Сведения о выполняемых работах</w:t>
      </w:r>
    </w:p>
    <w:p w:rsidR="006953F7" w:rsidRPr="00E81CE7" w:rsidRDefault="00E81CE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 </w:t>
      </w:r>
    </w:p>
    <w:p w:rsidR="006953F7" w:rsidRPr="00E81CE7" w:rsidRDefault="006953F7" w:rsidP="006953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</w:t>
            </w:r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</w:t>
            </w:r>
            <w:proofErr w:type="gramEnd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5</w:t>
            </w:r>
          </w:p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3F7" w:rsidRPr="00E81CE7" w:rsidTr="00F4749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 w:rsidR="006953F7" w:rsidRPr="00E81CE7" w:rsidRDefault="006953F7" w:rsidP="006953F7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 w:rsidR="006953F7" w:rsidRPr="00E81CE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134"/>
        <w:gridCol w:w="1418"/>
        <w:gridCol w:w="1559"/>
        <w:gridCol w:w="992"/>
        <w:gridCol w:w="1762"/>
      </w:tblGrid>
      <w:tr w:rsidR="006953F7" w:rsidRPr="00E81CE7" w:rsidTr="009959D4">
        <w:trPr>
          <w:trHeight w:val="3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 w:rsidR="006953F7" w:rsidRPr="00E81CE7" w:rsidTr="009959D4">
        <w:trPr>
          <w:trHeight w:val="1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2C2FD9" w:rsidRPr="00E81CE7" w:rsidTr="009959D4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2C2FD9" w:rsidRDefault="00ED479F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000</w:t>
            </w:r>
          </w:p>
          <w:p w:rsidR="002C2FD9" w:rsidRPr="002C2FD9" w:rsidRDefault="002C2FD9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2C2FD9" w:rsidRDefault="00A3506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="00ED479F">
              <w:rPr>
                <w:rFonts w:ascii="Times New Roman" w:eastAsia="Calibri" w:hAnsi="Times New Roman" w:cs="Times New Roman"/>
                <w:bCs/>
              </w:rPr>
              <w:t>720</w:t>
            </w:r>
          </w:p>
          <w:p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2C2FD9" w:rsidRDefault="00A3506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479F">
              <w:rPr>
                <w:rFonts w:ascii="Times New Roman" w:hAnsi="Times New Roman" w:cs="Times New Roman"/>
              </w:rPr>
              <w:t>720</w:t>
            </w:r>
          </w:p>
          <w:p w:rsidR="002C2FD9" w:rsidRPr="002C2FD9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A35064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="006C5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472C37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E81CE7" w:rsidRDefault="002C2FD9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A172CE" w:rsidRDefault="006C526F" w:rsidP="002C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20206" w:rsidRDefault="00F20206" w:rsidP="00F2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53F7" w:rsidRPr="00E81CE7" w:rsidRDefault="006953F7" w:rsidP="00F2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2) Показатели объема работы</w:t>
      </w:r>
    </w:p>
    <w:p w:rsidR="006953F7" w:rsidRDefault="006953F7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C526F" w:rsidRPr="00E81CE7" w:rsidRDefault="006C526F" w:rsidP="0069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4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134"/>
        <w:gridCol w:w="1418"/>
        <w:gridCol w:w="1559"/>
        <w:gridCol w:w="992"/>
        <w:gridCol w:w="1679"/>
      </w:tblGrid>
      <w:tr w:rsidR="006953F7" w:rsidRPr="00E81CE7" w:rsidTr="009959D4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 w:rsidR="006953F7" w:rsidRPr="00E81CE7" w:rsidTr="009959D4">
        <w:trPr>
          <w:trHeight w:val="1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E81CE7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953F7" w:rsidRPr="008A45DA" w:rsidTr="009959D4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310.Р.76.1.00850059001</w:t>
            </w:r>
          </w:p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9959D4" w:rsidRDefault="005958C7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4" w:rsidRPr="006F6B3A" w:rsidRDefault="005958C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9" w:rsidRPr="009959D4" w:rsidRDefault="005958C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</w:t>
            </w:r>
          </w:p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C526F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472C3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9959D4" w:rsidRDefault="006953F7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7" w:rsidRPr="00A172CE" w:rsidRDefault="006C526F" w:rsidP="00F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20206" w:rsidRDefault="00F20206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42"/>
      <w:bookmarkStart w:id="2" w:name="Par345"/>
      <w:bookmarkEnd w:id="1"/>
      <w:bookmarkEnd w:id="2"/>
    </w:p>
    <w:p w:rsidR="004E7F9B" w:rsidRPr="006F6B3A" w:rsidRDefault="004E7F9B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B3A">
        <w:rPr>
          <w:rFonts w:ascii="Times New Roman" w:hAnsi="Times New Roman" w:cs="Times New Roman"/>
          <w:color w:val="000000" w:themeColor="text1"/>
          <w:sz w:val="24"/>
          <w:szCs w:val="24"/>
        </w:rPr>
        <w:t>Раздел 2</w:t>
      </w:r>
    </w:p>
    <w:p w:rsidR="004E7F9B" w:rsidRPr="008A45DA" w:rsidRDefault="004E7F9B" w:rsidP="004E7F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4E7F9B" w:rsidRPr="00E81CE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</w:t>
            </w:r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</w:t>
            </w:r>
            <w:proofErr w:type="gramEnd"/>
            <w:r w:rsidR="0076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F9B" w:rsidRPr="00E81CE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764936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2</w:t>
            </w:r>
          </w:p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F9B" w:rsidRPr="00E81CE7" w:rsidTr="000661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 w:rsidR="006C526F" w:rsidRPr="00E81CE7" w:rsidRDefault="006C526F" w:rsidP="004E7F9B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1) Показатели качества работы</w:t>
      </w: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4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992"/>
        <w:gridCol w:w="1134"/>
        <w:gridCol w:w="1276"/>
        <w:gridCol w:w="1134"/>
        <w:gridCol w:w="1417"/>
        <w:gridCol w:w="1134"/>
        <w:gridCol w:w="1560"/>
        <w:gridCol w:w="1275"/>
        <w:gridCol w:w="1762"/>
      </w:tblGrid>
      <w:tr w:rsidR="004E7F9B" w:rsidRPr="00E81CE7" w:rsidTr="006C526F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 w:rsidR="00056720" w:rsidRPr="00E81CE7" w:rsidTr="006C526F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8E6504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6C526F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6C526F" w:rsidP="004F6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0" w:rsidRPr="00E81CE7" w:rsidRDefault="00056720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4E7F9B" w:rsidRPr="008A45DA" w:rsidTr="006C526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764936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910000.Р.76.1.00820040</w:t>
            </w:r>
            <w:r w:rsidR="004E7F9B" w:rsidRPr="009959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7F9B" w:rsidRPr="009959D4" w:rsidRDefault="005958C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6B3A" w:rsidRPr="009959D4" w:rsidRDefault="005958C7" w:rsidP="00A3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8</w:t>
            </w:r>
          </w:p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9959D4" w:rsidRDefault="004E7F9B" w:rsidP="004E7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9B" w:rsidRPr="009959D4" w:rsidRDefault="005958C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6" w:rsidRPr="009959D4" w:rsidRDefault="00764936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7F9B" w:rsidRPr="009959D4" w:rsidRDefault="008E6504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472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E" w:rsidRPr="009959D4" w:rsidRDefault="004F64FE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7F9B" w:rsidRPr="009959D4" w:rsidRDefault="00472C37" w:rsidP="0076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7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7F9B" w:rsidRPr="009959D4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8A45DA" w:rsidRDefault="006C526F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4E7F9B" w:rsidRPr="008A45DA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 w:rsidR="004E7F9B" w:rsidRPr="00E81CE7" w:rsidRDefault="004E7F9B" w:rsidP="004E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4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850"/>
        <w:gridCol w:w="1134"/>
        <w:gridCol w:w="992"/>
        <w:gridCol w:w="1134"/>
        <w:gridCol w:w="1134"/>
        <w:gridCol w:w="1134"/>
        <w:gridCol w:w="993"/>
        <w:gridCol w:w="1842"/>
        <w:gridCol w:w="993"/>
        <w:gridCol w:w="2387"/>
      </w:tblGrid>
      <w:tr w:rsidR="004E7F9B" w:rsidRPr="00E81CE7" w:rsidTr="00BA4B1C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 w:rsidR="006F6B3A" w:rsidRPr="00E81CE7" w:rsidTr="00BA4B1C">
        <w:trPr>
          <w:trHeight w:val="1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F6B3A" w:rsidRPr="00E81CE7" w:rsidTr="00BA4B1C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764936" w:rsidP="00764936">
            <w:pPr>
              <w:pStyle w:val="ConsPlusNonformat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000.Р.76.1.00820040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764936" w:rsidRDefault="005958C7" w:rsidP="008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3A" w:rsidRPr="00BA4FE9" w:rsidRDefault="005958C7" w:rsidP="008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764936" w:rsidRDefault="005958C7" w:rsidP="008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72C37" w:rsidP="008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72C37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E81CE7" w:rsidRDefault="004E7F9B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9B" w:rsidRPr="00A172CE" w:rsidRDefault="008E6504" w:rsidP="0006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6953F7" w:rsidRPr="00E81CE7" w:rsidRDefault="006953F7" w:rsidP="006953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1</w:t>
      </w:r>
      <w:proofErr w:type="gramStart"/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Н</w:t>
      </w:r>
      <w:proofErr w:type="gramEnd"/>
      <w:r w:rsidRPr="00E81C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 заполняется для годового и предварительного отчета о выполнении муниципального задания на оказание государственных/муниципальных* услуг (выполнение работ).</w:t>
      </w:r>
    </w:p>
    <w:p w:rsidR="006953F7" w:rsidRPr="00E81CE7" w:rsidRDefault="006953F7" w:rsidP="006953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2"/>
        <w:gridCol w:w="7268"/>
      </w:tblGrid>
      <w:tr w:rsidR="006953F7" w:rsidRPr="00E81CE7" w:rsidTr="00F4749F">
        <w:tc>
          <w:tcPr>
            <w:tcW w:w="7302" w:type="dxa"/>
          </w:tcPr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ТВЕРЖДАЮ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Директор МУК «Семеновская ЦКС»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руководитель учреждения)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 </w:t>
            </w:r>
            <w:proofErr w:type="spellStart"/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_Л.А.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ьмина</w:t>
            </w:r>
            <w:proofErr w:type="spellEnd"/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                 (ФИО)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</w:t>
            </w:r>
            <w:r w:rsidR="008E65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5"   апреля</w:t>
            </w:r>
            <w:r w:rsidR="00BA4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2021</w:t>
            </w: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чальник отдела культуры, туризма и молодежной политики </w:t>
            </w:r>
          </w:p>
          <w:p w:rsidR="006953F7" w:rsidRPr="00E81CE7" w:rsidRDefault="006953F7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6953F7" w:rsidRPr="00E81CE7" w:rsidRDefault="0060212C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А.А.Куликова</w:t>
            </w:r>
            <w:proofErr w:type="spellEnd"/>
            <w:r w:rsidR="006953F7"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__   </w:t>
            </w:r>
          </w:p>
          <w:p w:rsidR="006953F7" w:rsidRPr="00E81CE7" w:rsidRDefault="006953F7" w:rsidP="00BA4FE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BA4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81CE7">
              <w:rPr>
                <w:rFonts w:ascii="Times New Roman" w:hAnsi="Times New Roman" w:cs="Times New Roman"/>
                <w:sz w:val="24"/>
                <w:szCs w:val="24"/>
              </w:rPr>
              <w:t>(подпись)                 (ФИО)</w:t>
            </w:r>
          </w:p>
          <w:p w:rsidR="006953F7" w:rsidRPr="00E81CE7" w:rsidRDefault="008E6504" w:rsidP="00F4749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5"  апреля</w:t>
            </w:r>
            <w:r w:rsidR="00BA4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2021</w:t>
            </w:r>
            <w:r w:rsidR="006953F7" w:rsidRPr="00E81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6953F7" w:rsidRPr="00E81CE7" w:rsidRDefault="006953F7" w:rsidP="00F47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6CD" w:rsidRPr="00E81CE7" w:rsidRDefault="001D6478">
      <w:pPr>
        <w:rPr>
          <w:rFonts w:ascii="Times New Roman" w:hAnsi="Times New Roman" w:cs="Times New Roman"/>
          <w:sz w:val="24"/>
          <w:szCs w:val="24"/>
        </w:rPr>
      </w:pPr>
    </w:p>
    <w:sectPr w:rsidR="002236CD" w:rsidRPr="00E81CE7" w:rsidSect="00C71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78" w:rsidRDefault="001D6478" w:rsidP="006953F7">
      <w:pPr>
        <w:spacing w:after="0" w:line="240" w:lineRule="auto"/>
      </w:pPr>
      <w:r>
        <w:separator/>
      </w:r>
    </w:p>
  </w:endnote>
  <w:endnote w:type="continuationSeparator" w:id="0">
    <w:p w:rsidR="001D6478" w:rsidRDefault="001D6478" w:rsidP="0069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78" w:rsidRDefault="001D6478" w:rsidP="006953F7">
      <w:pPr>
        <w:spacing w:after="0" w:line="240" w:lineRule="auto"/>
      </w:pPr>
      <w:r>
        <w:separator/>
      </w:r>
    </w:p>
  </w:footnote>
  <w:footnote w:type="continuationSeparator" w:id="0">
    <w:p w:rsidR="001D6478" w:rsidRDefault="001D6478" w:rsidP="006953F7">
      <w:pPr>
        <w:spacing w:after="0" w:line="240" w:lineRule="auto"/>
      </w:pPr>
      <w:r>
        <w:continuationSeparator/>
      </w:r>
    </w:p>
  </w:footnote>
  <w:footnote w:id="1">
    <w:p w:rsidR="006953F7" w:rsidRPr="00AC5ED1" w:rsidRDefault="006953F7" w:rsidP="006953F7">
      <w:pPr>
        <w:pStyle w:val="a3"/>
        <w:rPr>
          <w:rFonts w:ascii="Times New Roman" w:hAnsi="Times New Roman" w:cs="Times New Roman"/>
          <w:i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A33"/>
    <w:rsid w:val="00015E6A"/>
    <w:rsid w:val="00056720"/>
    <w:rsid w:val="0006133F"/>
    <w:rsid w:val="00070285"/>
    <w:rsid w:val="00100BDF"/>
    <w:rsid w:val="0012220E"/>
    <w:rsid w:val="00126D59"/>
    <w:rsid w:val="00137A34"/>
    <w:rsid w:val="0018302E"/>
    <w:rsid w:val="00187BED"/>
    <w:rsid w:val="001D6478"/>
    <w:rsid w:val="002241EC"/>
    <w:rsid w:val="002C2FD9"/>
    <w:rsid w:val="002F32D3"/>
    <w:rsid w:val="0031618E"/>
    <w:rsid w:val="0041471B"/>
    <w:rsid w:val="00472C37"/>
    <w:rsid w:val="004C3DE3"/>
    <w:rsid w:val="004E7F9B"/>
    <w:rsid w:val="004F64FE"/>
    <w:rsid w:val="00507A13"/>
    <w:rsid w:val="00515D91"/>
    <w:rsid w:val="005958C7"/>
    <w:rsid w:val="0060212C"/>
    <w:rsid w:val="0063129C"/>
    <w:rsid w:val="00654D1A"/>
    <w:rsid w:val="006706CC"/>
    <w:rsid w:val="00674870"/>
    <w:rsid w:val="006953F7"/>
    <w:rsid w:val="006C0E5C"/>
    <w:rsid w:val="006C526F"/>
    <w:rsid w:val="006F6B3A"/>
    <w:rsid w:val="00716BDB"/>
    <w:rsid w:val="007213A8"/>
    <w:rsid w:val="00762CB3"/>
    <w:rsid w:val="00764936"/>
    <w:rsid w:val="008871BF"/>
    <w:rsid w:val="008A45DA"/>
    <w:rsid w:val="008C1A45"/>
    <w:rsid w:val="008C716F"/>
    <w:rsid w:val="008E6504"/>
    <w:rsid w:val="008E6B34"/>
    <w:rsid w:val="009959D4"/>
    <w:rsid w:val="009B1974"/>
    <w:rsid w:val="009E3FB8"/>
    <w:rsid w:val="009F2208"/>
    <w:rsid w:val="00A172CE"/>
    <w:rsid w:val="00A35064"/>
    <w:rsid w:val="00A42A33"/>
    <w:rsid w:val="00AA761D"/>
    <w:rsid w:val="00B02154"/>
    <w:rsid w:val="00B76361"/>
    <w:rsid w:val="00BA4B1C"/>
    <w:rsid w:val="00BA4FE9"/>
    <w:rsid w:val="00C73FA2"/>
    <w:rsid w:val="00CA6350"/>
    <w:rsid w:val="00D3380F"/>
    <w:rsid w:val="00D5194E"/>
    <w:rsid w:val="00E81CE7"/>
    <w:rsid w:val="00ED479F"/>
    <w:rsid w:val="00F20206"/>
    <w:rsid w:val="00F37031"/>
    <w:rsid w:val="00FB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6953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3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53F7"/>
    <w:rPr>
      <w:vertAlign w:val="superscript"/>
    </w:rPr>
  </w:style>
  <w:style w:type="table" w:styleId="a6">
    <w:name w:val="Table Grid"/>
    <w:basedOn w:val="a1"/>
    <w:uiPriority w:val="59"/>
    <w:rsid w:val="0069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53F7"/>
    <w:pPr>
      <w:ind w:left="720"/>
      <w:contextualSpacing/>
    </w:pPr>
  </w:style>
  <w:style w:type="paragraph" w:styleId="a8">
    <w:name w:val="No Spacing"/>
    <w:uiPriority w:val="1"/>
    <w:qFormat/>
    <w:rsid w:val="006953F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0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A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A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FE9"/>
  </w:style>
  <w:style w:type="paragraph" w:styleId="ad">
    <w:name w:val="footer"/>
    <w:basedOn w:val="a"/>
    <w:link w:val="ae"/>
    <w:uiPriority w:val="99"/>
    <w:semiHidden/>
    <w:unhideWhenUsed/>
    <w:rsid w:val="00BA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4E65-5D92-4100-8DBD-C8259963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1-04-05T06:32:00Z</cp:lastPrinted>
  <dcterms:created xsi:type="dcterms:W3CDTF">2020-09-25T12:46:00Z</dcterms:created>
  <dcterms:modified xsi:type="dcterms:W3CDTF">2021-04-05T06:32:00Z</dcterms:modified>
</cp:coreProperties>
</file>